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2422" w14:textId="77777777" w:rsidR="00E14445" w:rsidRDefault="00804C05" w:rsidP="00E14445">
      <w:pPr>
        <w:pStyle w:val="aa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445">
        <w:rPr>
          <w:sz w:val="28"/>
          <w:szCs w:val="28"/>
        </w:rPr>
        <w:t>Списо</w:t>
      </w:r>
      <w:r w:rsidR="002317BA">
        <w:rPr>
          <w:sz w:val="28"/>
          <w:szCs w:val="28"/>
        </w:rPr>
        <w:t>к тренеров профильной смены с 1 по 12 августа</w:t>
      </w:r>
      <w:r w:rsidR="00E14445">
        <w:rPr>
          <w:sz w:val="28"/>
          <w:szCs w:val="28"/>
        </w:rPr>
        <w:t xml:space="preserve"> 2025 г.</w:t>
      </w:r>
    </w:p>
    <w:p w14:paraId="73470643" w14:textId="77777777" w:rsidR="00E14445" w:rsidRDefault="00E14445" w:rsidP="00E14445">
      <w:pPr>
        <w:pStyle w:val="aa"/>
        <w:ind w:left="1535"/>
        <w:jc w:val="both"/>
        <w:rPr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850"/>
        <w:gridCol w:w="1700"/>
        <w:gridCol w:w="2062"/>
        <w:gridCol w:w="2901"/>
        <w:gridCol w:w="2694"/>
      </w:tblGrid>
      <w:tr w:rsidR="002C0682" w:rsidRPr="004A6E82" w14:paraId="67F7EA6C" w14:textId="77777777" w:rsidTr="00AA2804">
        <w:tc>
          <w:tcPr>
            <w:tcW w:w="850" w:type="dxa"/>
          </w:tcPr>
          <w:p w14:paraId="06C83759" w14:textId="77777777" w:rsidR="00E14445" w:rsidRPr="004A6E82" w:rsidRDefault="00E14445" w:rsidP="00E14445">
            <w:pPr>
              <w:pStyle w:val="aa"/>
              <w:ind w:left="0" w:firstLine="5"/>
              <w:jc w:val="center"/>
            </w:pPr>
            <w:bookmarkStart w:id="0" w:name="_Hlk203036965"/>
            <w:r w:rsidRPr="004A6E82">
              <w:t>№</w:t>
            </w:r>
          </w:p>
        </w:tc>
        <w:tc>
          <w:tcPr>
            <w:tcW w:w="1700" w:type="dxa"/>
          </w:tcPr>
          <w:p w14:paraId="4A000050" w14:textId="77777777" w:rsidR="00E14445" w:rsidRPr="004A6E82" w:rsidRDefault="00E14445" w:rsidP="00E14445">
            <w:pPr>
              <w:pStyle w:val="aa"/>
              <w:ind w:left="0" w:firstLine="5"/>
              <w:jc w:val="center"/>
            </w:pPr>
            <w:r w:rsidRPr="004A6E82">
              <w:t>Вид спорта</w:t>
            </w:r>
          </w:p>
        </w:tc>
        <w:tc>
          <w:tcPr>
            <w:tcW w:w="2062" w:type="dxa"/>
          </w:tcPr>
          <w:p w14:paraId="7D18D2A1" w14:textId="77777777" w:rsidR="00E14445" w:rsidRPr="004A6E82" w:rsidRDefault="00E14445" w:rsidP="00E14445">
            <w:pPr>
              <w:pStyle w:val="aa"/>
              <w:ind w:left="0" w:firstLine="5"/>
              <w:jc w:val="center"/>
            </w:pPr>
            <w:r w:rsidRPr="004A6E82">
              <w:t>Ф.И.О. тренера</w:t>
            </w:r>
          </w:p>
        </w:tc>
        <w:tc>
          <w:tcPr>
            <w:tcW w:w="2901" w:type="dxa"/>
          </w:tcPr>
          <w:p w14:paraId="3C5554F6" w14:textId="77777777" w:rsidR="00E14445" w:rsidRPr="004A6E82" w:rsidRDefault="00E14445" w:rsidP="00E14445">
            <w:pPr>
              <w:pStyle w:val="aa"/>
              <w:ind w:left="0" w:firstLine="5"/>
              <w:jc w:val="center"/>
            </w:pPr>
            <w:r w:rsidRPr="004A6E82">
              <w:t>Должность</w:t>
            </w:r>
          </w:p>
        </w:tc>
        <w:tc>
          <w:tcPr>
            <w:tcW w:w="2694" w:type="dxa"/>
          </w:tcPr>
          <w:p w14:paraId="30A93F8E" w14:textId="77777777" w:rsidR="00E14445" w:rsidRPr="004A6E82" w:rsidRDefault="00E14445" w:rsidP="00E14445">
            <w:pPr>
              <w:pStyle w:val="aa"/>
              <w:ind w:left="0" w:firstLine="5"/>
              <w:jc w:val="center"/>
            </w:pPr>
            <w:r w:rsidRPr="004A6E82">
              <w:t>Регалии</w:t>
            </w:r>
          </w:p>
        </w:tc>
      </w:tr>
      <w:tr w:rsidR="00CF1CBF" w:rsidRPr="004A6E82" w14:paraId="2A24914C" w14:textId="77777777" w:rsidTr="00CF1CBF">
        <w:tc>
          <w:tcPr>
            <w:tcW w:w="850" w:type="dxa"/>
            <w:vMerge w:val="restart"/>
          </w:tcPr>
          <w:p w14:paraId="2CE92826" w14:textId="77777777" w:rsidR="00CF1CBF" w:rsidRPr="004A6E82" w:rsidRDefault="00CF1CBF" w:rsidP="00E14445">
            <w:pPr>
              <w:pStyle w:val="aa"/>
              <w:ind w:left="0"/>
              <w:jc w:val="center"/>
            </w:pPr>
            <w:r w:rsidRPr="004A6E82">
              <w:t>1.</w:t>
            </w:r>
          </w:p>
        </w:tc>
        <w:tc>
          <w:tcPr>
            <w:tcW w:w="1700" w:type="dxa"/>
            <w:vMerge w:val="restart"/>
            <w:vAlign w:val="center"/>
          </w:tcPr>
          <w:p w14:paraId="07B5F766" w14:textId="77777777" w:rsidR="00CF1CBF" w:rsidRPr="004A6E82" w:rsidRDefault="00CF1CBF" w:rsidP="00CF1CBF">
            <w:pPr>
              <w:pStyle w:val="aa"/>
              <w:ind w:left="0"/>
              <w:jc w:val="center"/>
            </w:pPr>
            <w:r w:rsidRPr="004A6E82">
              <w:t>Дзюдо</w:t>
            </w:r>
          </w:p>
        </w:tc>
        <w:tc>
          <w:tcPr>
            <w:tcW w:w="2062" w:type="dxa"/>
          </w:tcPr>
          <w:p w14:paraId="6AE0C35E" w14:textId="77777777" w:rsidR="00CF1CBF" w:rsidRPr="004A6E82" w:rsidRDefault="00CF1CBF" w:rsidP="00E14445">
            <w:pPr>
              <w:pStyle w:val="aa"/>
              <w:ind w:left="0"/>
              <w:jc w:val="center"/>
            </w:pPr>
            <w:r w:rsidRPr="004A6E82">
              <w:t>Ефимов Артур Александрович</w:t>
            </w:r>
          </w:p>
        </w:tc>
        <w:tc>
          <w:tcPr>
            <w:tcW w:w="2901" w:type="dxa"/>
          </w:tcPr>
          <w:p w14:paraId="4BB3D9A5" w14:textId="77777777" w:rsidR="00CF1CBF" w:rsidRPr="004A6E82" w:rsidRDefault="00CF1CBF" w:rsidP="00E14445">
            <w:pPr>
              <w:pStyle w:val="aa"/>
              <w:ind w:left="0"/>
              <w:jc w:val="center"/>
            </w:pPr>
            <w:r w:rsidRPr="004A6E82">
              <w:t>тренер ГБПОУ РС(Я) «РУ(к)ОР им. Р.М. Дмитриева»</w:t>
            </w:r>
          </w:p>
        </w:tc>
        <w:tc>
          <w:tcPr>
            <w:tcW w:w="2694" w:type="dxa"/>
          </w:tcPr>
          <w:p w14:paraId="4DB16961" w14:textId="77777777" w:rsidR="00CF1CBF" w:rsidRPr="004A6E82" w:rsidRDefault="00CF1CBF" w:rsidP="00E14445">
            <w:pPr>
              <w:pStyle w:val="aa"/>
              <w:ind w:left="0"/>
              <w:jc w:val="center"/>
            </w:pPr>
            <w:r w:rsidRPr="004A6E82">
              <w:t>Мастер спорта РФ по дзюдо</w:t>
            </w:r>
          </w:p>
        </w:tc>
      </w:tr>
      <w:tr w:rsidR="00CF1CBF" w:rsidRPr="004A6E82" w14:paraId="3D50E533" w14:textId="77777777" w:rsidTr="00CF1CBF">
        <w:tc>
          <w:tcPr>
            <w:tcW w:w="850" w:type="dxa"/>
            <w:vMerge/>
          </w:tcPr>
          <w:p w14:paraId="57E6C907" w14:textId="77777777" w:rsidR="00CF1CBF" w:rsidRPr="004A6E82" w:rsidRDefault="00CF1CBF" w:rsidP="00E14445">
            <w:pPr>
              <w:pStyle w:val="aa"/>
              <w:ind w:left="0"/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4BBB0921" w14:textId="77777777" w:rsidR="00CF1CBF" w:rsidRPr="004A6E82" w:rsidRDefault="00CF1CBF" w:rsidP="00CF1CBF">
            <w:pPr>
              <w:pStyle w:val="aa"/>
              <w:ind w:left="0"/>
              <w:jc w:val="center"/>
            </w:pPr>
          </w:p>
        </w:tc>
        <w:tc>
          <w:tcPr>
            <w:tcW w:w="2062" w:type="dxa"/>
          </w:tcPr>
          <w:p w14:paraId="615A0CEE" w14:textId="77777777" w:rsidR="00CF1CBF" w:rsidRPr="004A6E82" w:rsidRDefault="00CF1CBF" w:rsidP="00E14445">
            <w:pPr>
              <w:pStyle w:val="aa"/>
              <w:ind w:left="0"/>
              <w:jc w:val="center"/>
            </w:pPr>
            <w:r w:rsidRPr="004A6E82">
              <w:t>Громов Илья Ильич</w:t>
            </w:r>
          </w:p>
        </w:tc>
        <w:tc>
          <w:tcPr>
            <w:tcW w:w="2901" w:type="dxa"/>
          </w:tcPr>
          <w:p w14:paraId="56AEED69" w14:textId="77777777" w:rsidR="00CF1CBF" w:rsidRPr="004A6E82" w:rsidRDefault="00CF1CBF" w:rsidP="00AA2804">
            <w:pPr>
              <w:jc w:val="center"/>
            </w:pPr>
            <w:r w:rsidRPr="004A6E82">
              <w:t>ГБУ РС(Я) РЦСПСК РС(Я) "ТРИУМФ"</w:t>
            </w:r>
          </w:p>
        </w:tc>
        <w:tc>
          <w:tcPr>
            <w:tcW w:w="2694" w:type="dxa"/>
          </w:tcPr>
          <w:p w14:paraId="0FD6C504" w14:textId="77777777" w:rsidR="00CF1CBF" w:rsidRPr="004A6E82" w:rsidRDefault="00CF1CBF" w:rsidP="00E14445">
            <w:pPr>
              <w:pStyle w:val="aa"/>
              <w:ind w:left="0"/>
              <w:jc w:val="center"/>
            </w:pPr>
            <w:r w:rsidRPr="004A6E82">
              <w:t>Кандидат мастера спорта по дзюдо</w:t>
            </w:r>
          </w:p>
        </w:tc>
      </w:tr>
      <w:tr w:rsidR="00A64FB5" w:rsidRPr="004A6E82" w14:paraId="748CE378" w14:textId="77777777" w:rsidTr="00CF1CBF">
        <w:trPr>
          <w:trHeight w:val="654"/>
        </w:trPr>
        <w:tc>
          <w:tcPr>
            <w:tcW w:w="850" w:type="dxa"/>
          </w:tcPr>
          <w:p w14:paraId="63759896" w14:textId="77777777" w:rsidR="00A64FB5" w:rsidRPr="004A6E82" w:rsidRDefault="00A64FB5" w:rsidP="00E14445">
            <w:pPr>
              <w:pStyle w:val="aa"/>
              <w:ind w:left="0"/>
              <w:jc w:val="center"/>
            </w:pPr>
            <w:r w:rsidRPr="004A6E82">
              <w:t>2.</w:t>
            </w:r>
          </w:p>
        </w:tc>
        <w:tc>
          <w:tcPr>
            <w:tcW w:w="1700" w:type="dxa"/>
            <w:vAlign w:val="center"/>
          </w:tcPr>
          <w:p w14:paraId="316BA223" w14:textId="77777777" w:rsidR="00A64FB5" w:rsidRPr="004A6E82" w:rsidRDefault="00A64FB5" w:rsidP="00CF1CBF">
            <w:pPr>
              <w:pStyle w:val="aa"/>
              <w:ind w:left="0"/>
              <w:jc w:val="center"/>
            </w:pPr>
            <w:r w:rsidRPr="004A6E82">
              <w:t>Шахматы</w:t>
            </w:r>
          </w:p>
        </w:tc>
        <w:tc>
          <w:tcPr>
            <w:tcW w:w="2062" w:type="dxa"/>
          </w:tcPr>
          <w:p w14:paraId="0937E4EC" w14:textId="77777777" w:rsidR="00A64FB5" w:rsidRPr="004A6E82" w:rsidRDefault="00AA2804" w:rsidP="00E14445">
            <w:pPr>
              <w:pStyle w:val="aa"/>
              <w:ind w:left="0"/>
              <w:jc w:val="center"/>
            </w:pPr>
            <w:r w:rsidRPr="004A6E82">
              <w:t>Михайлов Семен Семенович</w:t>
            </w:r>
          </w:p>
        </w:tc>
        <w:tc>
          <w:tcPr>
            <w:tcW w:w="2901" w:type="dxa"/>
          </w:tcPr>
          <w:p w14:paraId="4055DACC" w14:textId="77777777" w:rsidR="00A64FB5" w:rsidRPr="004A6E82" w:rsidRDefault="00AA2804" w:rsidP="00AA2804">
            <w:pPr>
              <w:jc w:val="center"/>
            </w:pPr>
            <w:r w:rsidRPr="004A6E82">
              <w:t>тренер АНО в РС (Я) "Шахматная Гимназия"</w:t>
            </w:r>
          </w:p>
        </w:tc>
        <w:tc>
          <w:tcPr>
            <w:tcW w:w="2694" w:type="dxa"/>
          </w:tcPr>
          <w:p w14:paraId="38B78C44" w14:textId="77777777" w:rsidR="00A64FB5" w:rsidRPr="004A6E82" w:rsidRDefault="00AA2804" w:rsidP="00E14445">
            <w:pPr>
              <w:pStyle w:val="aa"/>
              <w:ind w:left="0"/>
              <w:jc w:val="center"/>
            </w:pPr>
            <w:r w:rsidRPr="004A6E82">
              <w:t xml:space="preserve">Кандидат мастера спорта по шахматам </w:t>
            </w:r>
          </w:p>
        </w:tc>
      </w:tr>
      <w:tr w:rsidR="00E14445" w:rsidRPr="004A6E82" w14:paraId="636B8D01" w14:textId="77777777" w:rsidTr="00CF1CBF">
        <w:tc>
          <w:tcPr>
            <w:tcW w:w="850" w:type="dxa"/>
            <w:vMerge w:val="restart"/>
          </w:tcPr>
          <w:p w14:paraId="5BFF5978" w14:textId="77777777" w:rsidR="00E14445" w:rsidRPr="004A6E82" w:rsidRDefault="00E14445" w:rsidP="00E14445">
            <w:pPr>
              <w:pStyle w:val="aa"/>
              <w:ind w:left="0"/>
              <w:jc w:val="center"/>
            </w:pPr>
            <w:r w:rsidRPr="004A6E82">
              <w:t>3.</w:t>
            </w:r>
          </w:p>
        </w:tc>
        <w:tc>
          <w:tcPr>
            <w:tcW w:w="1700" w:type="dxa"/>
            <w:vMerge w:val="restart"/>
            <w:vAlign w:val="center"/>
          </w:tcPr>
          <w:p w14:paraId="6E183991" w14:textId="77777777" w:rsidR="00E14445" w:rsidRPr="004A6E82" w:rsidRDefault="002317BA" w:rsidP="00CF1CBF">
            <w:pPr>
              <w:pStyle w:val="aa"/>
              <w:ind w:left="0"/>
              <w:jc w:val="center"/>
            </w:pPr>
            <w:r w:rsidRPr="004A6E82">
              <w:t>Стрельба из лука</w:t>
            </w:r>
          </w:p>
        </w:tc>
        <w:tc>
          <w:tcPr>
            <w:tcW w:w="2062" w:type="dxa"/>
          </w:tcPr>
          <w:p w14:paraId="32655BE0" w14:textId="77777777" w:rsidR="00E14445" w:rsidRPr="004A6E82" w:rsidRDefault="002317BA" w:rsidP="00E14445">
            <w:pPr>
              <w:pStyle w:val="aa"/>
              <w:ind w:left="0"/>
              <w:jc w:val="center"/>
            </w:pPr>
            <w:r w:rsidRPr="004A6E82">
              <w:t xml:space="preserve">Иванова </w:t>
            </w:r>
            <w:proofErr w:type="spellStart"/>
            <w:r w:rsidRPr="004A6E82">
              <w:t>Алиана-Чээнэ</w:t>
            </w:r>
            <w:proofErr w:type="spellEnd"/>
            <w:r w:rsidRPr="004A6E82">
              <w:t xml:space="preserve"> Андреевна</w:t>
            </w:r>
          </w:p>
        </w:tc>
        <w:tc>
          <w:tcPr>
            <w:tcW w:w="2901" w:type="dxa"/>
          </w:tcPr>
          <w:p w14:paraId="75825EF0" w14:textId="77777777" w:rsidR="00E14445" w:rsidRPr="004A6E82" w:rsidRDefault="002317BA" w:rsidP="002317BA">
            <w:pPr>
              <w:pStyle w:val="aa"/>
              <w:ind w:left="0"/>
              <w:jc w:val="center"/>
            </w:pPr>
            <w:r w:rsidRPr="004A6E82">
              <w:t xml:space="preserve">старший тренер преподаватель МБУ ДО «ДЮСШ» Нюрбинского </w:t>
            </w:r>
            <w:r w:rsidR="00E31DB8" w:rsidRPr="004A6E82">
              <w:t>района</w:t>
            </w:r>
            <w:r w:rsidRPr="004A6E82">
              <w:t xml:space="preserve"> по стрельбе из лука </w:t>
            </w:r>
          </w:p>
        </w:tc>
        <w:tc>
          <w:tcPr>
            <w:tcW w:w="2694" w:type="dxa"/>
          </w:tcPr>
          <w:p w14:paraId="258110BB" w14:textId="3163C138" w:rsidR="00E14445" w:rsidRPr="004A6E82" w:rsidRDefault="002317BA" w:rsidP="00E14445">
            <w:pPr>
              <w:pStyle w:val="aa"/>
              <w:ind w:left="0"/>
              <w:jc w:val="center"/>
            </w:pPr>
            <w:r w:rsidRPr="004A6E82">
              <w:t xml:space="preserve">Мастер спорта России </w:t>
            </w:r>
            <w:r w:rsidR="00312DD1">
              <w:t>по стрельбе из лука</w:t>
            </w:r>
          </w:p>
        </w:tc>
      </w:tr>
      <w:tr w:rsidR="00E14445" w:rsidRPr="004A6E82" w14:paraId="6469CAE9" w14:textId="77777777" w:rsidTr="00AA2804">
        <w:tc>
          <w:tcPr>
            <w:tcW w:w="850" w:type="dxa"/>
            <w:vMerge/>
          </w:tcPr>
          <w:p w14:paraId="300D4C9C" w14:textId="77777777" w:rsidR="00E14445" w:rsidRPr="004A6E82" w:rsidRDefault="00E14445" w:rsidP="00E14445">
            <w:pPr>
              <w:pStyle w:val="aa"/>
              <w:ind w:left="0"/>
              <w:jc w:val="center"/>
            </w:pPr>
          </w:p>
        </w:tc>
        <w:tc>
          <w:tcPr>
            <w:tcW w:w="1700" w:type="dxa"/>
            <w:vMerge/>
          </w:tcPr>
          <w:p w14:paraId="0940D012" w14:textId="77777777" w:rsidR="00E14445" w:rsidRPr="004A6E82" w:rsidRDefault="00E14445" w:rsidP="00E14445">
            <w:pPr>
              <w:pStyle w:val="aa"/>
              <w:ind w:left="0"/>
              <w:jc w:val="center"/>
            </w:pPr>
          </w:p>
        </w:tc>
        <w:tc>
          <w:tcPr>
            <w:tcW w:w="2062" w:type="dxa"/>
          </w:tcPr>
          <w:p w14:paraId="167AFC63" w14:textId="77777777" w:rsidR="00E14445" w:rsidRPr="004A6E82" w:rsidRDefault="002317BA" w:rsidP="00E14445">
            <w:pPr>
              <w:pStyle w:val="aa"/>
              <w:ind w:left="0"/>
              <w:jc w:val="center"/>
            </w:pPr>
            <w:r w:rsidRPr="004A6E82">
              <w:t>Никифорова Татьяна Геннадиевна</w:t>
            </w:r>
          </w:p>
        </w:tc>
        <w:tc>
          <w:tcPr>
            <w:tcW w:w="2901" w:type="dxa"/>
          </w:tcPr>
          <w:p w14:paraId="07311E23" w14:textId="77777777" w:rsidR="00E14445" w:rsidRPr="004A6E82" w:rsidRDefault="002317BA" w:rsidP="002317BA">
            <w:pPr>
              <w:pStyle w:val="aa"/>
              <w:ind w:left="0"/>
              <w:jc w:val="center"/>
            </w:pPr>
            <w:r w:rsidRPr="004A6E82">
              <w:t xml:space="preserve">тренер преподаватель МБУ ДО «ДЮСШ» Нюрбинского </w:t>
            </w:r>
            <w:r w:rsidR="00E31DB8" w:rsidRPr="004A6E82">
              <w:t>района</w:t>
            </w:r>
            <w:r w:rsidRPr="004A6E82">
              <w:t xml:space="preserve"> по стрельбе из лука</w:t>
            </w:r>
          </w:p>
        </w:tc>
        <w:tc>
          <w:tcPr>
            <w:tcW w:w="2694" w:type="dxa"/>
          </w:tcPr>
          <w:p w14:paraId="025DD2BA" w14:textId="73D4CB96" w:rsidR="00E14445" w:rsidRPr="004A6E82" w:rsidRDefault="002317BA" w:rsidP="00E14445">
            <w:pPr>
              <w:pStyle w:val="aa"/>
              <w:ind w:left="0"/>
              <w:jc w:val="center"/>
            </w:pPr>
            <w:r w:rsidRPr="004A6E82">
              <w:t xml:space="preserve">Мастер спорта России </w:t>
            </w:r>
            <w:r w:rsidR="00312DD1">
              <w:t>по стрельбе из лука</w:t>
            </w:r>
          </w:p>
        </w:tc>
      </w:tr>
      <w:bookmarkEnd w:id="0"/>
    </w:tbl>
    <w:p w14:paraId="499A4655" w14:textId="77777777" w:rsidR="00E14445" w:rsidRDefault="00E14445" w:rsidP="00E14445">
      <w:pPr>
        <w:pStyle w:val="aa"/>
        <w:ind w:left="1535"/>
        <w:jc w:val="both"/>
        <w:rPr>
          <w:sz w:val="28"/>
          <w:szCs w:val="28"/>
        </w:rPr>
      </w:pPr>
    </w:p>
    <w:p w14:paraId="3E88F4C2" w14:textId="77777777" w:rsidR="00E10091" w:rsidRDefault="00E10091" w:rsidP="00E10091">
      <w:pPr>
        <w:ind w:left="709"/>
        <w:contextualSpacing/>
        <w:jc w:val="right"/>
        <w:rPr>
          <w:sz w:val="28"/>
          <w:szCs w:val="28"/>
        </w:rPr>
      </w:pPr>
    </w:p>
    <w:sectPr w:rsidR="00E10091" w:rsidSect="00F7617C">
      <w:pgSz w:w="11906" w:h="16838"/>
      <w:pgMar w:top="993" w:right="851" w:bottom="851" w:left="1701" w:header="709" w:footer="1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28AA" w14:textId="77777777" w:rsidR="00415113" w:rsidRDefault="00415113" w:rsidP="00B40B2C">
      <w:r>
        <w:separator/>
      </w:r>
    </w:p>
  </w:endnote>
  <w:endnote w:type="continuationSeparator" w:id="0">
    <w:p w14:paraId="69BC8C71" w14:textId="77777777" w:rsidR="00415113" w:rsidRDefault="00415113" w:rsidP="00B4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2F19" w14:textId="77777777" w:rsidR="00415113" w:rsidRDefault="00415113" w:rsidP="00B40B2C">
      <w:r>
        <w:separator/>
      </w:r>
    </w:p>
  </w:footnote>
  <w:footnote w:type="continuationSeparator" w:id="0">
    <w:p w14:paraId="0AD6F20C" w14:textId="77777777" w:rsidR="00415113" w:rsidRDefault="00415113" w:rsidP="00B4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31EF"/>
    <w:multiLevelType w:val="hybridMultilevel"/>
    <w:tmpl w:val="A328E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92CB9"/>
    <w:multiLevelType w:val="hybridMultilevel"/>
    <w:tmpl w:val="E5B0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13D51"/>
    <w:multiLevelType w:val="hybridMultilevel"/>
    <w:tmpl w:val="12F214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35504C4"/>
    <w:multiLevelType w:val="hybridMultilevel"/>
    <w:tmpl w:val="0694AEC6"/>
    <w:lvl w:ilvl="0" w:tplc="0419000F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06E08EC"/>
    <w:multiLevelType w:val="multilevel"/>
    <w:tmpl w:val="F26EE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D61217"/>
    <w:multiLevelType w:val="multilevel"/>
    <w:tmpl w:val="573636D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6" w15:restartNumberingAfterBreak="0">
    <w:nsid w:val="4B3C033B"/>
    <w:multiLevelType w:val="hybridMultilevel"/>
    <w:tmpl w:val="30582E96"/>
    <w:lvl w:ilvl="0" w:tplc="A990A4C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567F1916"/>
    <w:multiLevelType w:val="hybridMultilevel"/>
    <w:tmpl w:val="7BB40A46"/>
    <w:lvl w:ilvl="0" w:tplc="B3DC9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A690B"/>
    <w:multiLevelType w:val="hybridMultilevel"/>
    <w:tmpl w:val="A992B74C"/>
    <w:lvl w:ilvl="0" w:tplc="F81E3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BC5D6E"/>
    <w:multiLevelType w:val="hybridMultilevel"/>
    <w:tmpl w:val="7A9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7702E"/>
    <w:multiLevelType w:val="hybridMultilevel"/>
    <w:tmpl w:val="535075B6"/>
    <w:lvl w:ilvl="0" w:tplc="0F162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42230B"/>
    <w:multiLevelType w:val="hybridMultilevel"/>
    <w:tmpl w:val="ACEC7A8C"/>
    <w:lvl w:ilvl="0" w:tplc="B1A0FF1A">
      <w:start w:val="1"/>
      <w:numFmt w:val="decimal"/>
      <w:lvlText w:val="%1."/>
      <w:lvlJc w:val="left"/>
      <w:pPr>
        <w:ind w:left="142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FA72025"/>
    <w:multiLevelType w:val="hybridMultilevel"/>
    <w:tmpl w:val="3274DAB8"/>
    <w:lvl w:ilvl="0" w:tplc="292E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0554FD"/>
    <w:multiLevelType w:val="hybridMultilevel"/>
    <w:tmpl w:val="EAEA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50E59"/>
    <w:multiLevelType w:val="hybridMultilevel"/>
    <w:tmpl w:val="4A88CF06"/>
    <w:lvl w:ilvl="0" w:tplc="76669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8508885">
    <w:abstractNumId w:val="2"/>
  </w:num>
  <w:num w:numId="2" w16cid:durableId="789708994">
    <w:abstractNumId w:val="1"/>
  </w:num>
  <w:num w:numId="3" w16cid:durableId="1408846076">
    <w:abstractNumId w:val="10"/>
  </w:num>
  <w:num w:numId="4" w16cid:durableId="1513908358">
    <w:abstractNumId w:val="14"/>
  </w:num>
  <w:num w:numId="5" w16cid:durableId="770591009">
    <w:abstractNumId w:val="6"/>
  </w:num>
  <w:num w:numId="6" w16cid:durableId="12533131">
    <w:abstractNumId w:val="7"/>
  </w:num>
  <w:num w:numId="7" w16cid:durableId="1222444929">
    <w:abstractNumId w:val="13"/>
  </w:num>
  <w:num w:numId="8" w16cid:durableId="1098985685">
    <w:abstractNumId w:val="9"/>
  </w:num>
  <w:num w:numId="9" w16cid:durableId="1180435900">
    <w:abstractNumId w:val="0"/>
  </w:num>
  <w:num w:numId="10" w16cid:durableId="1550611793">
    <w:abstractNumId w:val="5"/>
  </w:num>
  <w:num w:numId="11" w16cid:durableId="2088501846">
    <w:abstractNumId w:val="3"/>
  </w:num>
  <w:num w:numId="12" w16cid:durableId="1306281437">
    <w:abstractNumId w:val="12"/>
  </w:num>
  <w:num w:numId="13" w16cid:durableId="1195773161">
    <w:abstractNumId w:val="11"/>
  </w:num>
  <w:num w:numId="14" w16cid:durableId="1572160446">
    <w:abstractNumId w:val="8"/>
  </w:num>
  <w:num w:numId="15" w16cid:durableId="71052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36E"/>
    <w:rsid w:val="00002399"/>
    <w:rsid w:val="000031E7"/>
    <w:rsid w:val="00007232"/>
    <w:rsid w:val="00014B64"/>
    <w:rsid w:val="00015007"/>
    <w:rsid w:val="000174F6"/>
    <w:rsid w:val="000230AD"/>
    <w:rsid w:val="0002415C"/>
    <w:rsid w:val="0003415E"/>
    <w:rsid w:val="00042F1E"/>
    <w:rsid w:val="0004557D"/>
    <w:rsid w:val="000456E5"/>
    <w:rsid w:val="0004662A"/>
    <w:rsid w:val="00070640"/>
    <w:rsid w:val="00082F1D"/>
    <w:rsid w:val="000A00BF"/>
    <w:rsid w:val="000A619E"/>
    <w:rsid w:val="000A7FB0"/>
    <w:rsid w:val="000B02B6"/>
    <w:rsid w:val="000B21BD"/>
    <w:rsid w:val="000B5CD4"/>
    <w:rsid w:val="000B79B5"/>
    <w:rsid w:val="000C0935"/>
    <w:rsid w:val="000C4B13"/>
    <w:rsid w:val="000C5EE7"/>
    <w:rsid w:val="000C5FDB"/>
    <w:rsid w:val="000C6626"/>
    <w:rsid w:val="000D057B"/>
    <w:rsid w:val="000D49A5"/>
    <w:rsid w:val="000E6240"/>
    <w:rsid w:val="000E7044"/>
    <w:rsid w:val="00101A38"/>
    <w:rsid w:val="0010273D"/>
    <w:rsid w:val="00106495"/>
    <w:rsid w:val="00114950"/>
    <w:rsid w:val="00120070"/>
    <w:rsid w:val="00124363"/>
    <w:rsid w:val="0012570F"/>
    <w:rsid w:val="00127A74"/>
    <w:rsid w:val="00131BA6"/>
    <w:rsid w:val="001322FC"/>
    <w:rsid w:val="00135F8A"/>
    <w:rsid w:val="00137131"/>
    <w:rsid w:val="00161A51"/>
    <w:rsid w:val="0019098F"/>
    <w:rsid w:val="00194F1E"/>
    <w:rsid w:val="00195C12"/>
    <w:rsid w:val="001A1264"/>
    <w:rsid w:val="001B44B1"/>
    <w:rsid w:val="001B5615"/>
    <w:rsid w:val="001C0E29"/>
    <w:rsid w:val="001D0D90"/>
    <w:rsid w:val="001D4B86"/>
    <w:rsid w:val="001D6021"/>
    <w:rsid w:val="001E0388"/>
    <w:rsid w:val="001E4EE8"/>
    <w:rsid w:val="001F40F5"/>
    <w:rsid w:val="00201B25"/>
    <w:rsid w:val="00203E51"/>
    <w:rsid w:val="00207BBA"/>
    <w:rsid w:val="002116D9"/>
    <w:rsid w:val="00211E5A"/>
    <w:rsid w:val="0021257C"/>
    <w:rsid w:val="00221D58"/>
    <w:rsid w:val="00223795"/>
    <w:rsid w:val="00223FEE"/>
    <w:rsid w:val="00224489"/>
    <w:rsid w:val="0022522F"/>
    <w:rsid w:val="002267D2"/>
    <w:rsid w:val="002304BA"/>
    <w:rsid w:val="002317BA"/>
    <w:rsid w:val="00232313"/>
    <w:rsid w:val="00244745"/>
    <w:rsid w:val="00251ACE"/>
    <w:rsid w:val="00253D32"/>
    <w:rsid w:val="00255458"/>
    <w:rsid w:val="00265E7B"/>
    <w:rsid w:val="00266BD9"/>
    <w:rsid w:val="00270512"/>
    <w:rsid w:val="002727B9"/>
    <w:rsid w:val="0028313A"/>
    <w:rsid w:val="002921B0"/>
    <w:rsid w:val="00293F49"/>
    <w:rsid w:val="0029512E"/>
    <w:rsid w:val="00295C5A"/>
    <w:rsid w:val="00297D3E"/>
    <w:rsid w:val="002A497F"/>
    <w:rsid w:val="002B6242"/>
    <w:rsid w:val="002C04B8"/>
    <w:rsid w:val="002C0682"/>
    <w:rsid w:val="002D01C0"/>
    <w:rsid w:val="002D79B3"/>
    <w:rsid w:val="002F00FC"/>
    <w:rsid w:val="002F13C7"/>
    <w:rsid w:val="002F706A"/>
    <w:rsid w:val="00301121"/>
    <w:rsid w:val="00311AC7"/>
    <w:rsid w:val="00312DD1"/>
    <w:rsid w:val="00320706"/>
    <w:rsid w:val="00322DC6"/>
    <w:rsid w:val="00327860"/>
    <w:rsid w:val="00330FC9"/>
    <w:rsid w:val="00335D14"/>
    <w:rsid w:val="00337DE7"/>
    <w:rsid w:val="00361947"/>
    <w:rsid w:val="003630AD"/>
    <w:rsid w:val="00365C48"/>
    <w:rsid w:val="0038011B"/>
    <w:rsid w:val="00380691"/>
    <w:rsid w:val="0038083F"/>
    <w:rsid w:val="0038315E"/>
    <w:rsid w:val="00385EED"/>
    <w:rsid w:val="00394D2A"/>
    <w:rsid w:val="003A0005"/>
    <w:rsid w:val="003A0DF4"/>
    <w:rsid w:val="003A4C0B"/>
    <w:rsid w:val="003A5824"/>
    <w:rsid w:val="003A780A"/>
    <w:rsid w:val="003B427C"/>
    <w:rsid w:val="003C3C92"/>
    <w:rsid w:val="003C48BB"/>
    <w:rsid w:val="003C6728"/>
    <w:rsid w:val="003D5216"/>
    <w:rsid w:val="003D77DD"/>
    <w:rsid w:val="003E233A"/>
    <w:rsid w:val="003E605D"/>
    <w:rsid w:val="003E7312"/>
    <w:rsid w:val="003F7FD4"/>
    <w:rsid w:val="0040078F"/>
    <w:rsid w:val="00415113"/>
    <w:rsid w:val="00416CD6"/>
    <w:rsid w:val="004203D0"/>
    <w:rsid w:val="00423533"/>
    <w:rsid w:val="00424EFF"/>
    <w:rsid w:val="00425D87"/>
    <w:rsid w:val="00432F17"/>
    <w:rsid w:val="00437C70"/>
    <w:rsid w:val="00473DA8"/>
    <w:rsid w:val="00475412"/>
    <w:rsid w:val="00475510"/>
    <w:rsid w:val="004857E7"/>
    <w:rsid w:val="0048767F"/>
    <w:rsid w:val="00492C61"/>
    <w:rsid w:val="004A474D"/>
    <w:rsid w:val="004A6E82"/>
    <w:rsid w:val="004A76C5"/>
    <w:rsid w:val="004B6341"/>
    <w:rsid w:val="004D3D26"/>
    <w:rsid w:val="004D5C96"/>
    <w:rsid w:val="004D70E5"/>
    <w:rsid w:val="004D7917"/>
    <w:rsid w:val="004E1D3C"/>
    <w:rsid w:val="004E3ED9"/>
    <w:rsid w:val="004E4AB9"/>
    <w:rsid w:val="004F35A4"/>
    <w:rsid w:val="004F4F6F"/>
    <w:rsid w:val="00501580"/>
    <w:rsid w:val="005035F1"/>
    <w:rsid w:val="0051213D"/>
    <w:rsid w:val="00514A91"/>
    <w:rsid w:val="00521ADC"/>
    <w:rsid w:val="0053669C"/>
    <w:rsid w:val="005405FC"/>
    <w:rsid w:val="00541631"/>
    <w:rsid w:val="005449CB"/>
    <w:rsid w:val="00544DC2"/>
    <w:rsid w:val="005458F0"/>
    <w:rsid w:val="00553E62"/>
    <w:rsid w:val="00563BA7"/>
    <w:rsid w:val="00565918"/>
    <w:rsid w:val="00567231"/>
    <w:rsid w:val="00567ADE"/>
    <w:rsid w:val="00576DD3"/>
    <w:rsid w:val="005779BF"/>
    <w:rsid w:val="00577CB0"/>
    <w:rsid w:val="00585C09"/>
    <w:rsid w:val="00587334"/>
    <w:rsid w:val="005907A2"/>
    <w:rsid w:val="005943BB"/>
    <w:rsid w:val="00595B88"/>
    <w:rsid w:val="005A5636"/>
    <w:rsid w:val="005B1D99"/>
    <w:rsid w:val="005B2168"/>
    <w:rsid w:val="005B6429"/>
    <w:rsid w:val="005C65B0"/>
    <w:rsid w:val="005D2445"/>
    <w:rsid w:val="005D4785"/>
    <w:rsid w:val="005D7F6C"/>
    <w:rsid w:val="005E5308"/>
    <w:rsid w:val="005F5E55"/>
    <w:rsid w:val="00601010"/>
    <w:rsid w:val="00607864"/>
    <w:rsid w:val="006370BC"/>
    <w:rsid w:val="006421B3"/>
    <w:rsid w:val="006434F5"/>
    <w:rsid w:val="00644D32"/>
    <w:rsid w:val="00683D9A"/>
    <w:rsid w:val="006851D3"/>
    <w:rsid w:val="00687465"/>
    <w:rsid w:val="00694441"/>
    <w:rsid w:val="00695836"/>
    <w:rsid w:val="006A4260"/>
    <w:rsid w:val="006B0C9A"/>
    <w:rsid w:val="006B254E"/>
    <w:rsid w:val="006B7560"/>
    <w:rsid w:val="006C1791"/>
    <w:rsid w:val="006C3FBD"/>
    <w:rsid w:val="006C46FF"/>
    <w:rsid w:val="006C5061"/>
    <w:rsid w:val="006D18ED"/>
    <w:rsid w:val="006D208E"/>
    <w:rsid w:val="006E11B6"/>
    <w:rsid w:val="006E5E47"/>
    <w:rsid w:val="006F12E6"/>
    <w:rsid w:val="006F33CB"/>
    <w:rsid w:val="006F4AA2"/>
    <w:rsid w:val="006F4C5D"/>
    <w:rsid w:val="00711521"/>
    <w:rsid w:val="00711F1D"/>
    <w:rsid w:val="0071324C"/>
    <w:rsid w:val="00722119"/>
    <w:rsid w:val="00722BEC"/>
    <w:rsid w:val="007268E4"/>
    <w:rsid w:val="00726C48"/>
    <w:rsid w:val="00733384"/>
    <w:rsid w:val="0073605F"/>
    <w:rsid w:val="00741C87"/>
    <w:rsid w:val="00744434"/>
    <w:rsid w:val="00745A43"/>
    <w:rsid w:val="00753C8A"/>
    <w:rsid w:val="00753CC6"/>
    <w:rsid w:val="00755619"/>
    <w:rsid w:val="00781757"/>
    <w:rsid w:val="0078786E"/>
    <w:rsid w:val="007A49E8"/>
    <w:rsid w:val="007B7F53"/>
    <w:rsid w:val="007C013A"/>
    <w:rsid w:val="007C0A74"/>
    <w:rsid w:val="007C6C47"/>
    <w:rsid w:val="007D3C30"/>
    <w:rsid w:val="007D5A27"/>
    <w:rsid w:val="007E2B44"/>
    <w:rsid w:val="007E6DF6"/>
    <w:rsid w:val="007F0B7F"/>
    <w:rsid w:val="007F1A4B"/>
    <w:rsid w:val="007F49B0"/>
    <w:rsid w:val="008009C4"/>
    <w:rsid w:val="00804C05"/>
    <w:rsid w:val="0080642B"/>
    <w:rsid w:val="0082057D"/>
    <w:rsid w:val="00825AA3"/>
    <w:rsid w:val="00825D88"/>
    <w:rsid w:val="00830DEF"/>
    <w:rsid w:val="0083235B"/>
    <w:rsid w:val="008341A2"/>
    <w:rsid w:val="008405AC"/>
    <w:rsid w:val="00843840"/>
    <w:rsid w:val="00860259"/>
    <w:rsid w:val="008673D3"/>
    <w:rsid w:val="00867573"/>
    <w:rsid w:val="00875D11"/>
    <w:rsid w:val="00876C9B"/>
    <w:rsid w:val="00881FB5"/>
    <w:rsid w:val="0088278F"/>
    <w:rsid w:val="008A193E"/>
    <w:rsid w:val="008A199C"/>
    <w:rsid w:val="008A2A32"/>
    <w:rsid w:val="008A3F9C"/>
    <w:rsid w:val="008A62A3"/>
    <w:rsid w:val="008A6FD7"/>
    <w:rsid w:val="008A7B7B"/>
    <w:rsid w:val="008B1F21"/>
    <w:rsid w:val="008B20F5"/>
    <w:rsid w:val="008B391A"/>
    <w:rsid w:val="008C144D"/>
    <w:rsid w:val="008D1AE9"/>
    <w:rsid w:val="008E10E9"/>
    <w:rsid w:val="008F387B"/>
    <w:rsid w:val="008F78B5"/>
    <w:rsid w:val="009016D8"/>
    <w:rsid w:val="0090188A"/>
    <w:rsid w:val="00902D20"/>
    <w:rsid w:val="00905EFB"/>
    <w:rsid w:val="009151E8"/>
    <w:rsid w:val="009168C5"/>
    <w:rsid w:val="0093058E"/>
    <w:rsid w:val="00940744"/>
    <w:rsid w:val="00942EFE"/>
    <w:rsid w:val="00942FB8"/>
    <w:rsid w:val="0094744A"/>
    <w:rsid w:val="00962B05"/>
    <w:rsid w:val="009647C8"/>
    <w:rsid w:val="009664B2"/>
    <w:rsid w:val="009666CE"/>
    <w:rsid w:val="0097636E"/>
    <w:rsid w:val="00977436"/>
    <w:rsid w:val="00980120"/>
    <w:rsid w:val="0098281F"/>
    <w:rsid w:val="00982D3F"/>
    <w:rsid w:val="009900DD"/>
    <w:rsid w:val="00993AF2"/>
    <w:rsid w:val="009A5AA7"/>
    <w:rsid w:val="009C5CF2"/>
    <w:rsid w:val="009E2C3D"/>
    <w:rsid w:val="009E422C"/>
    <w:rsid w:val="009E550C"/>
    <w:rsid w:val="009F1589"/>
    <w:rsid w:val="009F41AE"/>
    <w:rsid w:val="00A0638F"/>
    <w:rsid w:val="00A1429E"/>
    <w:rsid w:val="00A2518C"/>
    <w:rsid w:val="00A37338"/>
    <w:rsid w:val="00A37557"/>
    <w:rsid w:val="00A37FE5"/>
    <w:rsid w:val="00A44F26"/>
    <w:rsid w:val="00A51401"/>
    <w:rsid w:val="00A5319E"/>
    <w:rsid w:val="00A602BF"/>
    <w:rsid w:val="00A64FB5"/>
    <w:rsid w:val="00A706C0"/>
    <w:rsid w:val="00A7247E"/>
    <w:rsid w:val="00A867AC"/>
    <w:rsid w:val="00A90CF9"/>
    <w:rsid w:val="00A9224F"/>
    <w:rsid w:val="00A92C89"/>
    <w:rsid w:val="00A93420"/>
    <w:rsid w:val="00A960EA"/>
    <w:rsid w:val="00AA2804"/>
    <w:rsid w:val="00AA613C"/>
    <w:rsid w:val="00AA666F"/>
    <w:rsid w:val="00AA715B"/>
    <w:rsid w:val="00AC01FA"/>
    <w:rsid w:val="00AC08B8"/>
    <w:rsid w:val="00AD1D8C"/>
    <w:rsid w:val="00AE5C3D"/>
    <w:rsid w:val="00AF58C7"/>
    <w:rsid w:val="00B10A74"/>
    <w:rsid w:val="00B12156"/>
    <w:rsid w:val="00B15D57"/>
    <w:rsid w:val="00B16104"/>
    <w:rsid w:val="00B22842"/>
    <w:rsid w:val="00B314C5"/>
    <w:rsid w:val="00B32D89"/>
    <w:rsid w:val="00B33EC3"/>
    <w:rsid w:val="00B359EA"/>
    <w:rsid w:val="00B40B2C"/>
    <w:rsid w:val="00B40C3A"/>
    <w:rsid w:val="00B455C2"/>
    <w:rsid w:val="00B51F5E"/>
    <w:rsid w:val="00B55F5C"/>
    <w:rsid w:val="00B56CDD"/>
    <w:rsid w:val="00B73347"/>
    <w:rsid w:val="00B80BF5"/>
    <w:rsid w:val="00B821A4"/>
    <w:rsid w:val="00B860B0"/>
    <w:rsid w:val="00B873AE"/>
    <w:rsid w:val="00B95B80"/>
    <w:rsid w:val="00B96759"/>
    <w:rsid w:val="00BA3133"/>
    <w:rsid w:val="00BA3344"/>
    <w:rsid w:val="00BA51C9"/>
    <w:rsid w:val="00BC0BD3"/>
    <w:rsid w:val="00BC319D"/>
    <w:rsid w:val="00BC57FE"/>
    <w:rsid w:val="00BD2321"/>
    <w:rsid w:val="00BD2FE3"/>
    <w:rsid w:val="00BD6A71"/>
    <w:rsid w:val="00BD6ED4"/>
    <w:rsid w:val="00BE0FEC"/>
    <w:rsid w:val="00BE2686"/>
    <w:rsid w:val="00BE4E32"/>
    <w:rsid w:val="00C0409F"/>
    <w:rsid w:val="00C134D4"/>
    <w:rsid w:val="00C23E27"/>
    <w:rsid w:val="00C30BF0"/>
    <w:rsid w:val="00C33ACF"/>
    <w:rsid w:val="00C46048"/>
    <w:rsid w:val="00C8654C"/>
    <w:rsid w:val="00C91CB9"/>
    <w:rsid w:val="00CB14D4"/>
    <w:rsid w:val="00CC0927"/>
    <w:rsid w:val="00CD1064"/>
    <w:rsid w:val="00CD4644"/>
    <w:rsid w:val="00CD5E7F"/>
    <w:rsid w:val="00CD7585"/>
    <w:rsid w:val="00CF111D"/>
    <w:rsid w:val="00CF1CBF"/>
    <w:rsid w:val="00D05D42"/>
    <w:rsid w:val="00D069FF"/>
    <w:rsid w:val="00D11FDE"/>
    <w:rsid w:val="00D17379"/>
    <w:rsid w:val="00D2083E"/>
    <w:rsid w:val="00D20DD2"/>
    <w:rsid w:val="00D255AE"/>
    <w:rsid w:val="00D3671A"/>
    <w:rsid w:val="00D56392"/>
    <w:rsid w:val="00D816FF"/>
    <w:rsid w:val="00D85882"/>
    <w:rsid w:val="00DA0E1E"/>
    <w:rsid w:val="00DA1313"/>
    <w:rsid w:val="00DA1428"/>
    <w:rsid w:val="00DB0358"/>
    <w:rsid w:val="00DB43F2"/>
    <w:rsid w:val="00DB6E2B"/>
    <w:rsid w:val="00DD1B06"/>
    <w:rsid w:val="00DD7507"/>
    <w:rsid w:val="00DD7FCC"/>
    <w:rsid w:val="00E03563"/>
    <w:rsid w:val="00E037D2"/>
    <w:rsid w:val="00E0447C"/>
    <w:rsid w:val="00E10091"/>
    <w:rsid w:val="00E14445"/>
    <w:rsid w:val="00E21270"/>
    <w:rsid w:val="00E22127"/>
    <w:rsid w:val="00E24F41"/>
    <w:rsid w:val="00E31C12"/>
    <w:rsid w:val="00E31DB8"/>
    <w:rsid w:val="00E56A47"/>
    <w:rsid w:val="00E81063"/>
    <w:rsid w:val="00E86E0F"/>
    <w:rsid w:val="00E87849"/>
    <w:rsid w:val="00E90856"/>
    <w:rsid w:val="00E93BEA"/>
    <w:rsid w:val="00E959EC"/>
    <w:rsid w:val="00EA6084"/>
    <w:rsid w:val="00EB430F"/>
    <w:rsid w:val="00EC39FA"/>
    <w:rsid w:val="00ED53B4"/>
    <w:rsid w:val="00ED5A3D"/>
    <w:rsid w:val="00ED7D23"/>
    <w:rsid w:val="00EE1BFA"/>
    <w:rsid w:val="00EE56C3"/>
    <w:rsid w:val="00EF2719"/>
    <w:rsid w:val="00EF3180"/>
    <w:rsid w:val="00EF42CA"/>
    <w:rsid w:val="00EF5630"/>
    <w:rsid w:val="00EF79E4"/>
    <w:rsid w:val="00F05E8D"/>
    <w:rsid w:val="00F07F90"/>
    <w:rsid w:val="00F100BA"/>
    <w:rsid w:val="00F10291"/>
    <w:rsid w:val="00F10DF2"/>
    <w:rsid w:val="00F1113C"/>
    <w:rsid w:val="00F35512"/>
    <w:rsid w:val="00F3723B"/>
    <w:rsid w:val="00F4601C"/>
    <w:rsid w:val="00F53D40"/>
    <w:rsid w:val="00F64371"/>
    <w:rsid w:val="00F67C51"/>
    <w:rsid w:val="00F74147"/>
    <w:rsid w:val="00F74F81"/>
    <w:rsid w:val="00F7617C"/>
    <w:rsid w:val="00F828B5"/>
    <w:rsid w:val="00F83631"/>
    <w:rsid w:val="00F848FC"/>
    <w:rsid w:val="00F92B49"/>
    <w:rsid w:val="00F96F50"/>
    <w:rsid w:val="00FB11FF"/>
    <w:rsid w:val="00FB749D"/>
    <w:rsid w:val="00FC27CB"/>
    <w:rsid w:val="00FC2E8C"/>
    <w:rsid w:val="00FC3F99"/>
    <w:rsid w:val="00FD2C26"/>
    <w:rsid w:val="00FD47CA"/>
    <w:rsid w:val="00FE3093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8F41A"/>
  <w15:docId w15:val="{59FA8E62-98D1-44C8-B6B4-EBCFFBDA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458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A28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D20D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42EFE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FF3138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BA33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BA3344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860B0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paragraph" w:styleId="a8">
    <w:name w:val="No Spacing"/>
    <w:link w:val="a9"/>
    <w:uiPriority w:val="1"/>
    <w:qFormat/>
    <w:rsid w:val="00070640"/>
    <w:rPr>
      <w:rFonts w:ascii="Calibri" w:eastAsia="Calibri" w:hAnsi="Calibri"/>
      <w:sz w:val="22"/>
      <w:szCs w:val="22"/>
      <w:lang w:eastAsia="en-US"/>
    </w:rPr>
  </w:style>
  <w:style w:type="paragraph" w:styleId="HTML">
    <w:name w:val="HTML Address"/>
    <w:basedOn w:val="a"/>
    <w:link w:val="HTML0"/>
    <w:uiPriority w:val="99"/>
    <w:unhideWhenUsed/>
    <w:rsid w:val="005458F0"/>
    <w:rPr>
      <w:i/>
      <w:iCs/>
    </w:rPr>
  </w:style>
  <w:style w:type="character" w:customStyle="1" w:styleId="HTML0">
    <w:name w:val="Адрес HTML Знак"/>
    <w:link w:val="HTML"/>
    <w:uiPriority w:val="99"/>
    <w:rsid w:val="005458F0"/>
    <w:rPr>
      <w:i/>
      <w:iCs/>
      <w:sz w:val="24"/>
      <w:szCs w:val="24"/>
    </w:rPr>
  </w:style>
  <w:style w:type="character" w:customStyle="1" w:styleId="cardaddresspart">
    <w:name w:val="card__addresspart"/>
    <w:rsid w:val="005458F0"/>
  </w:style>
  <w:style w:type="character" w:customStyle="1" w:styleId="10">
    <w:name w:val="Заголовок 1 Знак"/>
    <w:link w:val="1"/>
    <w:rsid w:val="005458F0"/>
    <w:rPr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semiHidden/>
    <w:rsid w:val="00D20DD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CC09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B40B2C"/>
    <w:pPr>
      <w:ind w:left="720"/>
      <w:contextualSpacing/>
    </w:pPr>
  </w:style>
  <w:style w:type="character" w:customStyle="1" w:styleId="FontStyle11">
    <w:name w:val="Font Style11"/>
    <w:uiPriority w:val="99"/>
    <w:rsid w:val="00B40B2C"/>
    <w:rPr>
      <w:rFonts w:ascii="Times New Roman" w:hAnsi="Times New Roman" w:cs="Times New Roman" w:hint="default"/>
      <w:b/>
      <w:bCs w:val="0"/>
      <w:sz w:val="28"/>
    </w:rPr>
  </w:style>
  <w:style w:type="paragraph" w:styleId="ab">
    <w:name w:val="header"/>
    <w:basedOn w:val="a"/>
    <w:link w:val="ac"/>
    <w:unhideWhenUsed/>
    <w:rsid w:val="00B40B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40B2C"/>
    <w:rPr>
      <w:sz w:val="24"/>
      <w:szCs w:val="24"/>
    </w:rPr>
  </w:style>
  <w:style w:type="paragraph" w:styleId="ad">
    <w:name w:val="footer"/>
    <w:basedOn w:val="a"/>
    <w:link w:val="ae"/>
    <w:unhideWhenUsed/>
    <w:rsid w:val="00B40B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0B2C"/>
    <w:rPr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82057D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CD1064"/>
  </w:style>
  <w:style w:type="character" w:styleId="af">
    <w:name w:val="Strong"/>
    <w:qFormat/>
    <w:rsid w:val="00432F17"/>
    <w:rPr>
      <w:b/>
      <w:bCs/>
    </w:rPr>
  </w:style>
  <w:style w:type="paragraph" w:customStyle="1" w:styleId="ConsPlusCell">
    <w:name w:val="ConsPlusCell"/>
    <w:rsid w:val="000C5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unhideWhenUsed/>
    <w:rsid w:val="00F35512"/>
    <w:pPr>
      <w:tabs>
        <w:tab w:val="left" w:pos="2520"/>
      </w:tabs>
      <w:ind w:left="2520" w:hanging="1812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35512"/>
    <w:rPr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B7F53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7F53"/>
    <w:pPr>
      <w:widowControl w:val="0"/>
      <w:shd w:val="clear" w:color="auto" w:fill="FFFFFF"/>
      <w:spacing w:before="660" w:after="360" w:line="370" w:lineRule="exact"/>
      <w:jc w:val="both"/>
    </w:pPr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3"/>
    <w:locked/>
    <w:rsid w:val="007B7F53"/>
    <w:rPr>
      <w:shd w:val="clear" w:color="auto" w:fill="FFFFFF"/>
    </w:rPr>
  </w:style>
  <w:style w:type="paragraph" w:customStyle="1" w:styleId="13">
    <w:name w:val="Основной текст1"/>
    <w:basedOn w:val="a"/>
    <w:link w:val="af0"/>
    <w:rsid w:val="007B7F53"/>
    <w:pPr>
      <w:widowControl w:val="0"/>
      <w:shd w:val="clear" w:color="auto" w:fill="FFFFFF"/>
      <w:spacing w:before="360" w:after="360" w:line="365" w:lineRule="exact"/>
      <w:ind w:hanging="340"/>
      <w:jc w:val="both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AA28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FA15-5321-4A75-93F8-27CAC69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MICROSOFT</Company>
  <LinksUpToDate>false</LinksUpToDate>
  <CharactersWithSpaces>746</CharactersWithSpaces>
  <SharedDoc>false</SharedDoc>
  <HLinks>
    <vt:vector size="6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minmol@sakha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ADMIN</dc:creator>
  <cp:lastModifiedBy>Аркадий</cp:lastModifiedBy>
  <cp:revision>25</cp:revision>
  <cp:lastPrinted>2019-01-28T04:30:00Z</cp:lastPrinted>
  <dcterms:created xsi:type="dcterms:W3CDTF">2020-08-06T07:28:00Z</dcterms:created>
  <dcterms:modified xsi:type="dcterms:W3CDTF">2025-07-17T05:55:00Z</dcterms:modified>
</cp:coreProperties>
</file>